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F9326" w14:textId="77777777" w:rsidR="00C83ABD" w:rsidRDefault="00C83ABD" w:rsidP="00C83A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 for ANS-NE EC meeting</w:t>
      </w:r>
    </w:p>
    <w:p w14:paraId="3B6CC83C" w14:textId="221C04F6" w:rsidR="00C83ABD" w:rsidRDefault="00C83ABD" w:rsidP="00C83A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00 pm January 19, 2021</w:t>
      </w:r>
    </w:p>
    <w:p w14:paraId="574A7ED0" w14:textId="638A1628" w:rsidR="00C83ABD" w:rsidRDefault="00C83ABD" w:rsidP="00C83AB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4380DBEA" w14:textId="77777777" w:rsidR="00C83ABD" w:rsidRDefault="00C83ABD" w:rsidP="00C83AB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C248E0F" w14:textId="180131F1" w:rsidR="00C83ABD" w:rsidRPr="00712340" w:rsidRDefault="00C83ABD" w:rsidP="00C83ABD">
      <w:pPr>
        <w:rPr>
          <w:rFonts w:ascii="Times New Roman" w:hAnsi="Times New Roman"/>
          <w:bCs/>
          <w:sz w:val="24"/>
          <w:szCs w:val="24"/>
        </w:rPr>
      </w:pPr>
      <w:r w:rsidRPr="00C83ABD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bCs/>
          <w:sz w:val="24"/>
          <w:szCs w:val="24"/>
        </w:rPr>
        <w:t xml:space="preserve"> Joel Nuechterlein, Bob Kalantari, Darvin Kapitz, Scott Ingalls, Christine Roy, Dick Martin, Steve Stamm, Sam Boakye, Bob Capstick, Jerry Balayan, Sukesh Aghara</w:t>
      </w:r>
    </w:p>
    <w:p w14:paraId="14074D7F" w14:textId="77777777" w:rsidR="009E5A9A" w:rsidRDefault="009E5A9A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7CED2D3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17C16892" w:rsidR="009E5A9A" w:rsidRPr="00372E5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C2784A">
        <w:rPr>
          <w:rFonts w:ascii="Times New Roman" w:hAnsi="Times New Roman"/>
          <w:b/>
          <w:sz w:val="24"/>
          <w:szCs w:val="24"/>
        </w:rPr>
        <w:t>–</w:t>
      </w:r>
      <w:r w:rsidR="0023422C">
        <w:rPr>
          <w:rFonts w:ascii="Times New Roman" w:hAnsi="Times New Roman"/>
          <w:b/>
          <w:sz w:val="24"/>
          <w:szCs w:val="24"/>
        </w:rPr>
        <w:t xml:space="preserve"> </w:t>
      </w:r>
      <w:r w:rsidR="00712340" w:rsidRPr="00712340">
        <w:rPr>
          <w:rFonts w:ascii="Times New Roman" w:hAnsi="Times New Roman"/>
          <w:bCs/>
          <w:sz w:val="24"/>
          <w:szCs w:val="24"/>
        </w:rPr>
        <w:t>Qu</w:t>
      </w:r>
      <w:r w:rsidR="007F5789">
        <w:rPr>
          <w:rFonts w:ascii="Times New Roman" w:hAnsi="Times New Roman"/>
          <w:bCs/>
          <w:sz w:val="24"/>
          <w:szCs w:val="24"/>
        </w:rPr>
        <w:t>o</w:t>
      </w:r>
      <w:r w:rsidR="00712340" w:rsidRPr="00712340">
        <w:rPr>
          <w:rFonts w:ascii="Times New Roman" w:hAnsi="Times New Roman"/>
          <w:bCs/>
          <w:sz w:val="24"/>
          <w:szCs w:val="24"/>
        </w:rPr>
        <w:t xml:space="preserve">rum </w:t>
      </w:r>
      <w:r w:rsidR="00C83ABD">
        <w:rPr>
          <w:rFonts w:ascii="Times New Roman" w:hAnsi="Times New Roman"/>
          <w:bCs/>
          <w:sz w:val="24"/>
          <w:szCs w:val="24"/>
        </w:rPr>
        <w:t>declared</w:t>
      </w:r>
    </w:p>
    <w:p w14:paraId="0259D664" w14:textId="2A79651D" w:rsidR="009E5A9A" w:rsidRPr="007E5F7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276352">
        <w:rPr>
          <w:rFonts w:ascii="Times New Roman" w:hAnsi="Times New Roman"/>
          <w:b/>
          <w:sz w:val="24"/>
          <w:szCs w:val="24"/>
        </w:rPr>
        <w:t>(All)</w:t>
      </w:r>
      <w:r w:rsidR="00712340">
        <w:rPr>
          <w:rFonts w:ascii="Times New Roman" w:hAnsi="Times New Roman"/>
          <w:b/>
          <w:sz w:val="24"/>
          <w:szCs w:val="24"/>
        </w:rPr>
        <w:t xml:space="preserve"> </w:t>
      </w:r>
      <w:r w:rsidR="00D531AA">
        <w:rPr>
          <w:rFonts w:ascii="Times New Roman" w:hAnsi="Times New Roman"/>
          <w:b/>
          <w:sz w:val="24"/>
          <w:szCs w:val="24"/>
        </w:rPr>
        <w:t>–</w:t>
      </w:r>
      <w:r w:rsidR="00712340">
        <w:rPr>
          <w:rFonts w:ascii="Times New Roman" w:hAnsi="Times New Roman"/>
          <w:b/>
          <w:sz w:val="24"/>
          <w:szCs w:val="24"/>
        </w:rPr>
        <w:t xml:space="preserve"> </w:t>
      </w:r>
      <w:r w:rsidR="00C83ABD" w:rsidRPr="00C83ABD">
        <w:rPr>
          <w:rFonts w:ascii="Times New Roman" w:hAnsi="Times New Roman"/>
          <w:bCs/>
          <w:sz w:val="24"/>
          <w:szCs w:val="24"/>
        </w:rPr>
        <w:t>Approved</w:t>
      </w:r>
      <w:r w:rsidR="00D531AA">
        <w:rPr>
          <w:rFonts w:ascii="Times New Roman" w:hAnsi="Times New Roman"/>
          <w:bCs/>
          <w:sz w:val="24"/>
          <w:szCs w:val="24"/>
        </w:rPr>
        <w:t xml:space="preserve"> as revised</w:t>
      </w:r>
    </w:p>
    <w:p w14:paraId="4B826BEE" w14:textId="68DBE1E3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r>
        <w:rPr>
          <w:rFonts w:ascii="Times New Roman" w:hAnsi="Times New Roman"/>
          <w:b/>
          <w:sz w:val="24"/>
          <w:szCs w:val="24"/>
        </w:rPr>
        <w:t>D.Kaptiz</w:t>
      </w:r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604A8A4D" w14:textId="57F7986A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 LSC </w:t>
      </w:r>
      <w:r w:rsidR="00C37908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065B7">
        <w:rPr>
          <w:rFonts w:ascii="Times New Roman" w:hAnsi="Times New Roman"/>
          <w:sz w:val="24"/>
          <w:szCs w:val="24"/>
        </w:rPr>
        <w:t>D.Kapitz</w:t>
      </w:r>
      <w:proofErr w:type="spellEnd"/>
      <w:r w:rsidR="009D61A8">
        <w:rPr>
          <w:rFonts w:ascii="Times New Roman" w:hAnsi="Times New Roman"/>
          <w:sz w:val="24"/>
          <w:szCs w:val="24"/>
        </w:rPr>
        <w:t>/</w:t>
      </w:r>
      <w:proofErr w:type="spellStart"/>
      <w:r w:rsidR="009D61A8">
        <w:rPr>
          <w:rFonts w:ascii="Times New Roman" w:hAnsi="Times New Roman"/>
          <w:sz w:val="24"/>
          <w:szCs w:val="24"/>
        </w:rPr>
        <w:t>S.Stam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76352">
        <w:rPr>
          <w:rFonts w:ascii="Times New Roman" w:hAnsi="Times New Roman"/>
          <w:sz w:val="24"/>
          <w:szCs w:val="24"/>
        </w:rPr>
        <w:t xml:space="preserve"> </w:t>
      </w:r>
      <w:r w:rsidR="00763A6D">
        <w:rPr>
          <w:rFonts w:ascii="Times New Roman" w:hAnsi="Times New Roman"/>
          <w:sz w:val="24"/>
          <w:szCs w:val="24"/>
        </w:rPr>
        <w:t xml:space="preserve">– </w:t>
      </w:r>
      <w:r w:rsidR="00D531AA">
        <w:rPr>
          <w:rFonts w:ascii="Times New Roman" w:hAnsi="Times New Roman"/>
          <w:sz w:val="24"/>
          <w:szCs w:val="24"/>
        </w:rPr>
        <w:t>ANS</w:t>
      </w:r>
      <w:r w:rsidR="00392438">
        <w:rPr>
          <w:rFonts w:ascii="Times New Roman" w:hAnsi="Times New Roman"/>
          <w:sz w:val="24"/>
          <w:szCs w:val="24"/>
        </w:rPr>
        <w:t>-</w:t>
      </w:r>
      <w:r w:rsidR="00D531AA">
        <w:rPr>
          <w:rFonts w:ascii="Times New Roman" w:hAnsi="Times New Roman"/>
          <w:sz w:val="24"/>
          <w:szCs w:val="24"/>
        </w:rPr>
        <w:t>NE Members will be those ANS national members in our region. Other ANS</w:t>
      </w:r>
      <w:r w:rsidR="00392438">
        <w:rPr>
          <w:rFonts w:ascii="Times New Roman" w:hAnsi="Times New Roman"/>
          <w:sz w:val="24"/>
          <w:szCs w:val="24"/>
        </w:rPr>
        <w:t>-</w:t>
      </w:r>
      <w:r w:rsidR="00D531AA">
        <w:rPr>
          <w:rFonts w:ascii="Times New Roman" w:hAnsi="Times New Roman"/>
          <w:sz w:val="24"/>
          <w:szCs w:val="24"/>
        </w:rPr>
        <w:t xml:space="preserve">NE event attendees may be classified as </w:t>
      </w:r>
      <w:r w:rsidR="00392438">
        <w:rPr>
          <w:rFonts w:ascii="Times New Roman" w:hAnsi="Times New Roman"/>
          <w:sz w:val="24"/>
          <w:szCs w:val="24"/>
        </w:rPr>
        <w:t>friends</w:t>
      </w:r>
      <w:r w:rsidR="00D531AA">
        <w:rPr>
          <w:rFonts w:ascii="Times New Roman" w:hAnsi="Times New Roman"/>
          <w:sz w:val="24"/>
          <w:szCs w:val="24"/>
        </w:rPr>
        <w:t xml:space="preserve"> of the section or something similar based on our criteria. They will have </w:t>
      </w:r>
      <w:r w:rsidR="00392438">
        <w:rPr>
          <w:rFonts w:ascii="Times New Roman" w:hAnsi="Times New Roman"/>
          <w:sz w:val="24"/>
          <w:szCs w:val="24"/>
        </w:rPr>
        <w:t xml:space="preserve">a </w:t>
      </w:r>
      <w:r w:rsidR="00D531AA">
        <w:rPr>
          <w:rFonts w:ascii="Times New Roman" w:hAnsi="Times New Roman"/>
          <w:sz w:val="24"/>
          <w:szCs w:val="24"/>
        </w:rPr>
        <w:t xml:space="preserve">discount and voting rights.  </w:t>
      </w:r>
    </w:p>
    <w:p w14:paraId="047DEA2C" w14:textId="6618E15A" w:rsidR="00712340" w:rsidRPr="00946601" w:rsidRDefault="00763A6D" w:rsidP="00763A6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Items</w:t>
      </w:r>
    </w:p>
    <w:p w14:paraId="2EA01A81" w14:textId="61A483A9" w:rsidR="009E5A9A" w:rsidRPr="00EE5D62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r w:rsidR="0027635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D.Kapitz)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946601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– </w:t>
      </w:r>
    </w:p>
    <w:p w14:paraId="4C971C9B" w14:textId="509EFE89" w:rsidR="009D61A8" w:rsidRDefault="009D61A8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of ANS-NE</w:t>
      </w:r>
      <w:r w:rsidR="00C83ABD">
        <w:rPr>
          <w:rFonts w:ascii="Times New Roman" w:hAnsi="Times New Roman"/>
          <w:sz w:val="24"/>
          <w:szCs w:val="24"/>
        </w:rPr>
        <w:t xml:space="preserve"> – many slots to fill in ANS-NE, pool of helpers is dwindling</w:t>
      </w:r>
      <w:r w:rsidR="00D531AA">
        <w:rPr>
          <w:rFonts w:ascii="Times New Roman" w:hAnsi="Times New Roman"/>
          <w:sz w:val="24"/>
          <w:szCs w:val="24"/>
        </w:rPr>
        <w:t>. The survey results show that there is support for</w:t>
      </w:r>
      <w:r w:rsidR="00C83ABD">
        <w:rPr>
          <w:rFonts w:ascii="Times New Roman" w:hAnsi="Times New Roman"/>
          <w:sz w:val="24"/>
          <w:szCs w:val="24"/>
        </w:rPr>
        <w:t xml:space="preserve"> </w:t>
      </w:r>
      <w:r w:rsidR="00977553">
        <w:rPr>
          <w:rFonts w:ascii="Times New Roman" w:hAnsi="Times New Roman"/>
          <w:sz w:val="24"/>
          <w:szCs w:val="24"/>
        </w:rPr>
        <w:t xml:space="preserve">shared positions </w:t>
      </w:r>
      <w:r w:rsidR="00D531AA">
        <w:rPr>
          <w:rFonts w:ascii="Times New Roman" w:hAnsi="Times New Roman"/>
          <w:sz w:val="24"/>
          <w:szCs w:val="24"/>
        </w:rPr>
        <w:t>(</w:t>
      </w:r>
      <w:r w:rsidR="00977553">
        <w:rPr>
          <w:rFonts w:ascii="Times New Roman" w:hAnsi="Times New Roman"/>
          <w:sz w:val="24"/>
          <w:szCs w:val="24"/>
        </w:rPr>
        <w:t>may be worthwhile</w:t>
      </w:r>
      <w:r w:rsidR="00DE3581">
        <w:rPr>
          <w:rFonts w:ascii="Times New Roman" w:hAnsi="Times New Roman"/>
          <w:sz w:val="24"/>
          <w:szCs w:val="24"/>
        </w:rPr>
        <w:t xml:space="preserve"> or including an ‘intern’ with each position</w:t>
      </w:r>
      <w:r w:rsidR="00D531AA">
        <w:rPr>
          <w:rFonts w:ascii="Times New Roman" w:hAnsi="Times New Roman"/>
          <w:sz w:val="24"/>
          <w:szCs w:val="24"/>
        </w:rPr>
        <w:t>)</w:t>
      </w:r>
      <w:r w:rsidR="00977553">
        <w:rPr>
          <w:rFonts w:ascii="Times New Roman" w:hAnsi="Times New Roman"/>
          <w:sz w:val="24"/>
          <w:szCs w:val="24"/>
        </w:rPr>
        <w:t>, leadership in three-year stints may be worthwhile, open up positions to more people within ANS-NE, reduce activities</w:t>
      </w:r>
      <w:r w:rsidR="00DE3581">
        <w:rPr>
          <w:rFonts w:ascii="Times New Roman" w:hAnsi="Times New Roman"/>
          <w:sz w:val="24"/>
          <w:szCs w:val="24"/>
        </w:rPr>
        <w:t xml:space="preserve"> – suggestion for 2 fall meetings and 2 spring meetings with monthly EC meetings, outsource help for secretarial work, Darvin should go back to LSC to for approval to change leadership term to three years</w:t>
      </w:r>
      <w:r w:rsidR="00D531AA">
        <w:rPr>
          <w:rFonts w:ascii="Times New Roman" w:hAnsi="Times New Roman"/>
          <w:sz w:val="24"/>
          <w:szCs w:val="24"/>
        </w:rPr>
        <w:t>.</w:t>
      </w:r>
    </w:p>
    <w:p w14:paraId="7B10C11B" w14:textId="79AD606A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t </w:t>
      </w:r>
      <w:r w:rsidR="007A0638">
        <w:rPr>
          <w:rFonts w:ascii="Times New Roman" w:hAnsi="Times New Roman"/>
          <w:sz w:val="24"/>
          <w:szCs w:val="24"/>
        </w:rPr>
        <w:t>update</w:t>
      </w:r>
      <w:r w:rsidR="00946601">
        <w:rPr>
          <w:rFonts w:ascii="Times New Roman" w:hAnsi="Times New Roman"/>
          <w:sz w:val="24"/>
          <w:szCs w:val="24"/>
        </w:rPr>
        <w:t xml:space="preserve"> –</w:t>
      </w:r>
      <w:r w:rsidR="00763A6D">
        <w:rPr>
          <w:rFonts w:ascii="Times New Roman" w:hAnsi="Times New Roman"/>
          <w:sz w:val="24"/>
          <w:szCs w:val="24"/>
        </w:rPr>
        <w:t>for EC Approval</w:t>
      </w:r>
      <w:r w:rsidR="00FA3E12">
        <w:rPr>
          <w:rFonts w:ascii="Times New Roman" w:hAnsi="Times New Roman"/>
          <w:sz w:val="24"/>
          <w:szCs w:val="24"/>
        </w:rPr>
        <w:t xml:space="preserve"> - Approved</w:t>
      </w:r>
    </w:p>
    <w:p w14:paraId="19D88395" w14:textId="5378A8E3" w:rsidR="009D61A8" w:rsidRPr="00FA3E12" w:rsidRDefault="009D61A8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trike/>
          <w:sz w:val="24"/>
          <w:szCs w:val="24"/>
        </w:rPr>
      </w:pPr>
      <w:r w:rsidRPr="00392438">
        <w:rPr>
          <w:rFonts w:ascii="Times New Roman" w:hAnsi="Times New Roman"/>
          <w:sz w:val="24"/>
          <w:szCs w:val="24"/>
        </w:rPr>
        <w:t>Outstanding Collection</w:t>
      </w:r>
      <w:r w:rsidRPr="00FA3E12">
        <w:rPr>
          <w:rFonts w:ascii="Times New Roman" w:hAnsi="Times New Roman"/>
          <w:strike/>
          <w:sz w:val="24"/>
          <w:szCs w:val="24"/>
        </w:rPr>
        <w:t xml:space="preserve"> </w:t>
      </w:r>
      <w:r w:rsidR="00C6263B">
        <w:rPr>
          <w:rFonts w:ascii="Times New Roman" w:hAnsi="Times New Roman"/>
          <w:strike/>
          <w:sz w:val="24"/>
          <w:szCs w:val="24"/>
        </w:rPr>
        <w:t>It was agreed to write-off the $40.00 cancelled check charge from last year due</w:t>
      </w:r>
      <w:r w:rsidR="00045D9B">
        <w:rPr>
          <w:rFonts w:ascii="Times New Roman" w:hAnsi="Times New Roman"/>
          <w:strike/>
          <w:sz w:val="24"/>
          <w:szCs w:val="24"/>
        </w:rPr>
        <w:t xml:space="preserve"> to</w:t>
      </w:r>
      <w:r w:rsidR="00C6263B">
        <w:rPr>
          <w:rFonts w:ascii="Times New Roman" w:hAnsi="Times New Roman"/>
          <w:strike/>
          <w:sz w:val="24"/>
          <w:szCs w:val="24"/>
        </w:rPr>
        <w:t xml:space="preserve"> the amount of time that has passed.</w:t>
      </w:r>
    </w:p>
    <w:p w14:paraId="74803749" w14:textId="04D89592" w:rsidR="009E5A9A" w:rsidRPr="00A76C0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C.Roy) </w:t>
      </w:r>
      <w:r w:rsidR="00FB1ECA">
        <w:rPr>
          <w:rFonts w:ascii="Times New Roman" w:hAnsi="Times New Roman"/>
          <w:sz w:val="24"/>
          <w:szCs w:val="24"/>
        </w:rPr>
        <w:t>–</w:t>
      </w:r>
      <w:r w:rsidR="00712340">
        <w:rPr>
          <w:rFonts w:ascii="Times New Roman" w:hAnsi="Times New Roman"/>
          <w:sz w:val="24"/>
          <w:szCs w:val="24"/>
        </w:rPr>
        <w:t xml:space="preserve"> </w:t>
      </w:r>
      <w:r w:rsidR="00FA3E12">
        <w:rPr>
          <w:rFonts w:ascii="Times New Roman" w:hAnsi="Times New Roman"/>
          <w:sz w:val="24"/>
          <w:szCs w:val="24"/>
        </w:rPr>
        <w:t>filing Annual Report, waiting for two addresses from EC</w:t>
      </w:r>
    </w:p>
    <w:p w14:paraId="75D5D278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7359D491" w:rsidR="00AC77A3" w:rsidRPr="007A0638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Membership/Program Committee reports (Stamm) (Attachment A)</w:t>
      </w:r>
    </w:p>
    <w:p w14:paraId="0654CE15" w14:textId="0FAA1F0B" w:rsidR="00C41C27" w:rsidRPr="007A0638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Program Committee</w:t>
      </w:r>
      <w:r w:rsidR="00763A6D">
        <w:rPr>
          <w:rFonts w:ascii="Times New Roman" w:hAnsi="Times New Roman"/>
          <w:sz w:val="24"/>
          <w:szCs w:val="24"/>
        </w:rPr>
        <w:t xml:space="preserve"> (Attachment A)</w:t>
      </w:r>
    </w:p>
    <w:p w14:paraId="1B2D90CB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0F6C0" w14:textId="5C5C47B5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418F">
        <w:rPr>
          <w:rFonts w:ascii="Times New Roman" w:hAnsi="Times New Roman"/>
          <w:sz w:val="24"/>
          <w:szCs w:val="24"/>
        </w:rPr>
        <w:t>NAVIGATING NUCLEAR Program (</w:t>
      </w:r>
      <w:proofErr w:type="spellStart"/>
      <w:r w:rsidRPr="009C418F">
        <w:rPr>
          <w:rFonts w:ascii="Times New Roman" w:hAnsi="Times New Roman"/>
          <w:sz w:val="24"/>
          <w:szCs w:val="24"/>
        </w:rPr>
        <w:t>D.Kapitz</w:t>
      </w:r>
      <w:proofErr w:type="spellEnd"/>
      <w:r w:rsidR="00276352">
        <w:rPr>
          <w:rFonts w:ascii="Times New Roman" w:hAnsi="Times New Roman"/>
          <w:sz w:val="24"/>
          <w:szCs w:val="24"/>
        </w:rPr>
        <w:t>)</w:t>
      </w:r>
      <w:r w:rsidR="00C6263B">
        <w:rPr>
          <w:rFonts w:ascii="Times New Roman" w:hAnsi="Times New Roman"/>
          <w:sz w:val="24"/>
          <w:szCs w:val="24"/>
        </w:rPr>
        <w:t xml:space="preserve"> – </w:t>
      </w:r>
      <w:r w:rsidR="00C6263B" w:rsidRPr="00392438">
        <w:rPr>
          <w:rFonts w:ascii="Times New Roman" w:hAnsi="Times New Roman"/>
          <w:i/>
          <w:sz w:val="24"/>
          <w:szCs w:val="24"/>
        </w:rPr>
        <w:t>NO Action</w:t>
      </w:r>
    </w:p>
    <w:p w14:paraId="252C3C47" w14:textId="0CA76600" w:rsidR="00712340" w:rsidRDefault="008065B7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 Contacted (All)</w:t>
      </w:r>
      <w:r w:rsidR="006836ED">
        <w:rPr>
          <w:rFonts w:ascii="Times New Roman" w:hAnsi="Times New Roman"/>
          <w:sz w:val="24"/>
          <w:szCs w:val="24"/>
        </w:rPr>
        <w:t xml:space="preserve"> </w:t>
      </w:r>
      <w:r w:rsidR="00FB1ECA">
        <w:rPr>
          <w:rFonts w:ascii="Times New Roman" w:hAnsi="Times New Roman"/>
          <w:sz w:val="24"/>
          <w:szCs w:val="24"/>
        </w:rPr>
        <w:t>–</w:t>
      </w:r>
      <w:r w:rsidR="00712340">
        <w:rPr>
          <w:rFonts w:ascii="Times New Roman" w:hAnsi="Times New Roman"/>
          <w:sz w:val="24"/>
          <w:szCs w:val="24"/>
        </w:rPr>
        <w:t xml:space="preserve"> </w:t>
      </w:r>
      <w:r w:rsidR="00C6263B" w:rsidRPr="003704CB">
        <w:rPr>
          <w:rFonts w:ascii="Times New Roman" w:hAnsi="Times New Roman"/>
          <w:i/>
          <w:sz w:val="24"/>
          <w:szCs w:val="24"/>
        </w:rPr>
        <w:t>NO Action</w:t>
      </w:r>
    </w:p>
    <w:p w14:paraId="778D0B03" w14:textId="56200352" w:rsidR="008065B7" w:rsidRDefault="00712340" w:rsidP="00712340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vin contacted Shrewsbury High School and has not heard back yet. Darvin will continue contacting them.</w:t>
      </w:r>
    </w:p>
    <w:p w14:paraId="4EDE3C47" w14:textId="7487FFEE" w:rsidR="00712340" w:rsidRDefault="00712340" w:rsidP="00712340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 Roy will follow up with Burlington.</w:t>
      </w:r>
      <w:r w:rsidR="00877814">
        <w:rPr>
          <w:rFonts w:ascii="Times New Roman" w:hAnsi="Times New Roman"/>
          <w:sz w:val="24"/>
          <w:szCs w:val="24"/>
        </w:rPr>
        <w:t xml:space="preserve"> Christine followed up with contact and will hopefully be able to set up a Zoom soon.</w:t>
      </w:r>
    </w:p>
    <w:p w14:paraId="74A7BAB6" w14:textId="77777777" w:rsidR="009E5A9A" w:rsidRPr="005702D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 xml:space="preserve">New Officer Transitions: </w:t>
      </w:r>
    </w:p>
    <w:p w14:paraId="61B2C24A" w14:textId="72E86185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>
        <w:rPr>
          <w:rFonts w:ascii="Times New Roman" w:hAnsi="Times New Roman"/>
          <w:sz w:val="24"/>
          <w:szCs w:val="24"/>
        </w:rPr>
        <w:t xml:space="preserve"> account access (</w:t>
      </w:r>
      <w:proofErr w:type="spellStart"/>
      <w:r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.Brandt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C6263B">
        <w:rPr>
          <w:rFonts w:ascii="Times New Roman" w:hAnsi="Times New Roman"/>
          <w:sz w:val="24"/>
          <w:szCs w:val="24"/>
        </w:rPr>
        <w:t xml:space="preserve"> - </w:t>
      </w:r>
      <w:r w:rsidR="00C6263B" w:rsidRPr="003704CB">
        <w:rPr>
          <w:rFonts w:ascii="Times New Roman" w:hAnsi="Times New Roman"/>
          <w:i/>
          <w:sz w:val="24"/>
          <w:szCs w:val="24"/>
        </w:rPr>
        <w:t>NO Action</w:t>
      </w:r>
    </w:p>
    <w:p w14:paraId="4E198B88" w14:textId="11FEA49C" w:rsidR="00DB6C9A" w:rsidRDefault="00276352" w:rsidP="00DB6C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F6379A">
        <w:rPr>
          <w:rFonts w:ascii="Times New Roman" w:hAnsi="Times New Roman"/>
          <w:sz w:val="24"/>
          <w:szCs w:val="24"/>
        </w:rPr>
        <w:t xml:space="preserve">Chair </w:t>
      </w:r>
      <w:r>
        <w:rPr>
          <w:rFonts w:ascii="Times New Roman" w:hAnsi="Times New Roman"/>
          <w:sz w:val="24"/>
          <w:szCs w:val="24"/>
        </w:rPr>
        <w:t>replacement update</w:t>
      </w:r>
    </w:p>
    <w:p w14:paraId="21D4798F" w14:textId="57F23183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Pr="006A239C">
        <w:rPr>
          <w:rFonts w:ascii="Times New Roman" w:hAnsi="Times New Roman"/>
          <w:sz w:val="24"/>
          <w:szCs w:val="24"/>
        </w:rPr>
        <w:t xml:space="preserve"> </w:t>
      </w:r>
      <w:r w:rsidR="00763A6D">
        <w:rPr>
          <w:rFonts w:ascii="Times New Roman" w:hAnsi="Times New Roman"/>
          <w:sz w:val="24"/>
          <w:szCs w:val="24"/>
        </w:rPr>
        <w:t>competed</w:t>
      </w:r>
      <w:r w:rsidR="00C6263B">
        <w:rPr>
          <w:rFonts w:ascii="Times New Roman" w:hAnsi="Times New Roman"/>
          <w:sz w:val="24"/>
          <w:szCs w:val="24"/>
        </w:rPr>
        <w:t xml:space="preserve">  and posted in archive</w:t>
      </w:r>
    </w:p>
    <w:p w14:paraId="6F483345" w14:textId="3458E06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>
        <w:rPr>
          <w:rFonts w:ascii="Times New Roman" w:hAnsi="Times New Roman"/>
          <w:sz w:val="24"/>
          <w:szCs w:val="24"/>
        </w:rPr>
        <w:t xml:space="preserve"> capability</w:t>
      </w:r>
      <w:r w:rsidRPr="006A239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A239C">
        <w:rPr>
          <w:rFonts w:ascii="Times New Roman" w:hAnsi="Times New Roman"/>
          <w:sz w:val="24"/>
          <w:szCs w:val="24"/>
        </w:rPr>
        <w:t>D.Kapitz</w:t>
      </w:r>
      <w:proofErr w:type="spellEnd"/>
      <w:r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J.Balayan</w:t>
      </w:r>
      <w:proofErr w:type="spellEnd"/>
      <w:r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D.Brandt</w:t>
      </w:r>
      <w:proofErr w:type="spellEnd"/>
      <w:r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J.Pappas</w:t>
      </w:r>
      <w:proofErr w:type="spellEnd"/>
      <w:r w:rsidRPr="006A239C">
        <w:rPr>
          <w:rFonts w:ascii="Times New Roman" w:hAnsi="Times New Roman"/>
          <w:sz w:val="24"/>
          <w:szCs w:val="24"/>
        </w:rPr>
        <w:t>)</w:t>
      </w:r>
      <w:r w:rsidR="00C6263B">
        <w:rPr>
          <w:rFonts w:ascii="Times New Roman" w:hAnsi="Times New Roman"/>
          <w:sz w:val="24"/>
          <w:szCs w:val="24"/>
        </w:rPr>
        <w:t xml:space="preserve"> - </w:t>
      </w:r>
      <w:r w:rsidR="00C6263B" w:rsidRPr="003704CB">
        <w:rPr>
          <w:rFonts w:ascii="Times New Roman" w:hAnsi="Times New Roman"/>
          <w:i/>
          <w:sz w:val="24"/>
          <w:szCs w:val="24"/>
        </w:rPr>
        <w:t>NO Action</w:t>
      </w:r>
    </w:p>
    <w:p w14:paraId="03452EAA" w14:textId="639DD4B8" w:rsidR="00957F4B" w:rsidRPr="006A239C" w:rsidRDefault="00957F4B" w:rsidP="00957F4B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ia Glucksberg has</w:t>
      </w:r>
      <w:r w:rsidR="002B2519">
        <w:rPr>
          <w:rFonts w:ascii="Times New Roman" w:hAnsi="Times New Roman"/>
          <w:sz w:val="24"/>
          <w:szCs w:val="24"/>
        </w:rPr>
        <w:t xml:space="preserve"> her own</w:t>
      </w:r>
      <w:r>
        <w:rPr>
          <w:rFonts w:ascii="Times New Roman" w:hAnsi="Times New Roman"/>
          <w:sz w:val="24"/>
          <w:szCs w:val="24"/>
        </w:rPr>
        <w:t xml:space="preserve"> square reader</w:t>
      </w:r>
      <w:r w:rsidR="00D71C85">
        <w:rPr>
          <w:rFonts w:ascii="Times New Roman" w:hAnsi="Times New Roman"/>
          <w:sz w:val="24"/>
          <w:szCs w:val="24"/>
        </w:rPr>
        <w:t xml:space="preserve"> that is not</w:t>
      </w:r>
      <w:r w:rsidR="002B2519">
        <w:rPr>
          <w:rFonts w:ascii="Times New Roman" w:hAnsi="Times New Roman"/>
          <w:sz w:val="24"/>
          <w:szCs w:val="24"/>
        </w:rPr>
        <w:t xml:space="preserve"> currently linked to our account. 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B951AA" w14:textId="77777777" w:rsidR="009E5A9A" w:rsidRPr="00D424F5" w:rsidRDefault="009E5A9A" w:rsidP="009E5A9A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0B727CCB" w14:textId="77777777" w:rsidR="004B7251" w:rsidRDefault="004B7251" w:rsidP="004B7251">
      <w:pPr>
        <w:tabs>
          <w:tab w:val="left" w:pos="240"/>
          <w:tab w:val="left" w:pos="72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January</w:t>
      </w:r>
    </w:p>
    <w:p w14:paraId="53D35DA7" w14:textId="586C251B" w:rsidR="00633281" w:rsidRPr="00535194" w:rsidRDefault="004B7251" w:rsidP="00535194">
      <w:pPr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hAnsi="Times"/>
          <w:spacing w:val="-3"/>
          <w:sz w:val="24"/>
        </w:rPr>
      </w:pPr>
      <w:r w:rsidRPr="004B7251">
        <w:rPr>
          <w:rFonts w:ascii="Times" w:hAnsi="Times"/>
          <w:spacing w:val="-3"/>
          <w:sz w:val="24"/>
        </w:rPr>
        <w:t>Appoint Nominating Committee (minimum of two members) – Chair</w:t>
      </w:r>
    </w:p>
    <w:p w14:paraId="273916C2" w14:textId="77777777" w:rsidR="00633281" w:rsidRDefault="00633281" w:rsidP="00633281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542AE6CB" w14:textId="77777777" w:rsidR="00633281" w:rsidRDefault="00633281" w:rsidP="00633281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1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list of nominees to Secretary - </w:t>
      </w:r>
      <w:r w:rsidRPr="004C526E">
        <w:rPr>
          <w:rFonts w:ascii="Times" w:hAnsi="Times"/>
          <w:b/>
          <w:i/>
          <w:spacing w:val="-3"/>
          <w:sz w:val="24"/>
        </w:rPr>
        <w:t>Nominating Committee</w:t>
      </w:r>
      <w:r w:rsidRPr="004C526E">
        <w:rPr>
          <w:rFonts w:ascii="Times" w:hAnsi="Times"/>
          <w:spacing w:val="-3"/>
          <w:sz w:val="24"/>
        </w:rPr>
        <w:t xml:space="preserve"> (March 1)</w:t>
      </w:r>
    </w:p>
    <w:p w14:paraId="0CE4DD2E" w14:textId="77777777" w:rsidR="00633281" w:rsidRPr="004B3981" w:rsidRDefault="00633281" w:rsidP="00633281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1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Election Committee (minimum of two) - </w:t>
      </w:r>
      <w:r w:rsidRPr="004C526E">
        <w:rPr>
          <w:rFonts w:ascii="Times" w:hAnsi="Times"/>
          <w:b/>
          <w:i/>
          <w:spacing w:val="-3"/>
          <w:sz w:val="24"/>
        </w:rPr>
        <w:t>Section Chair</w:t>
      </w:r>
    </w:p>
    <w:p w14:paraId="3394E3C5" w14:textId="2824E746" w:rsidR="00763A6D" w:rsidRPr="00633281" w:rsidRDefault="00633281" w:rsidP="00633281">
      <w:pPr>
        <w:pStyle w:val="ListParagraph"/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hAnsi="Times"/>
          <w:spacing w:val="-3"/>
          <w:sz w:val="24"/>
        </w:rPr>
      </w:pPr>
      <w:r w:rsidRPr="00633281">
        <w:rPr>
          <w:rFonts w:ascii="Times" w:hAnsi="Times"/>
          <w:spacing w:val="-3"/>
          <w:sz w:val="24"/>
        </w:rPr>
        <w:t xml:space="preserve">Prepare list of authorized section voters (members that paid dues in full) - </w:t>
      </w:r>
    </w:p>
    <w:p w14:paraId="44B0E9B4" w14:textId="77777777" w:rsidR="009E5A9A" w:rsidRPr="002A7094" w:rsidRDefault="009E5A9A" w:rsidP="009E5A9A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52027D66" w14:textId="3396E01B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lastRenderedPageBreak/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63A6D" w:rsidRPr="00763A6D">
        <w:rPr>
          <w:rFonts w:ascii="Times New Roman" w:hAnsi="Times New Roman"/>
          <w:sz w:val="24"/>
          <w:szCs w:val="24"/>
        </w:rPr>
        <w:t>February</w:t>
      </w:r>
      <w:r w:rsidR="00FF33D2" w:rsidRPr="00FF33D2">
        <w:rPr>
          <w:rFonts w:ascii="Times New Roman" w:hAnsi="Times New Roman"/>
          <w:sz w:val="24"/>
          <w:szCs w:val="24"/>
        </w:rPr>
        <w:t xml:space="preserve"> 1</w:t>
      </w:r>
      <w:r w:rsidR="005F57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Pr="00F46DE4">
        <w:rPr>
          <w:rFonts w:ascii="Times New Roman" w:hAnsi="Times New Roman"/>
          <w:sz w:val="24"/>
          <w:szCs w:val="24"/>
        </w:rPr>
        <w:t xml:space="preserve"> 4:00 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491982F" w14:textId="460874B8" w:rsidR="009E5A9A" w:rsidRPr="00DA7F51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Pr="009D61A8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20"/>
          <w:szCs w:val="18"/>
        </w:rPr>
      </w:pPr>
    </w:p>
    <w:p w14:paraId="1D3C0282" w14:textId="77777777" w:rsidR="00C6263B" w:rsidRDefault="00C6263B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4EAFAD77" w14:textId="50A6774F" w:rsidR="00813977" w:rsidRDefault="00813977" w:rsidP="00813977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449E7B7B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0EF401F1" w14:textId="77777777" w:rsidR="00813977" w:rsidRDefault="00813977" w:rsidP="0081397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41FB2F60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5F57E6" w14:paraId="5AFB1B0C" w14:textId="2A78AD96" w:rsidTr="0097554F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5551E3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34D67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8D80D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A569CE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D8B9B5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594599" w14:textId="77777777" w:rsidR="005F57E6" w:rsidRDefault="005F57E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956A7" w14:textId="77777777" w:rsidR="005F57E6" w:rsidRPr="00E21E36" w:rsidRDefault="005F57E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4C713" w14:textId="77777777" w:rsidR="005F57E6" w:rsidRDefault="005F57E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15F427" w14:textId="77777777" w:rsidR="005F57E6" w:rsidRDefault="005F57E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444440" w14:textId="77777777" w:rsidR="005F57E6" w:rsidRDefault="005F57E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8B8B8D" w14:textId="52C59FA5" w:rsidR="005F57E6" w:rsidRDefault="005F57E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D7B0B2" w14:textId="656B80ED" w:rsidR="005F57E6" w:rsidRDefault="005F57E6" w:rsidP="001B72B7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6AB46D" w14:textId="28611BD3" w:rsidR="005F57E6" w:rsidRDefault="005F57E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A81739" w14:textId="4CF851E6" w:rsidR="005F57E6" w:rsidRDefault="005F57E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5F57E6" w14:paraId="5B4310A6" w14:textId="358FEDB4" w:rsidTr="005F57E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5B" w14:textId="77777777" w:rsidR="005F57E6" w:rsidRDefault="005F57E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996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BE6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3BA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2FF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7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15A" w14:textId="77777777" w:rsidR="005F57E6" w:rsidRPr="00E21E3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F6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6DA" w14:textId="77777777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3C8" w14:textId="77777777" w:rsidR="005F57E6" w:rsidRPr="008065B7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 70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10F" w14:textId="623D3D31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3E7" w14:textId="683E0340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7CB" w14:textId="52A5C584" w:rsidR="005F57E6" w:rsidRDefault="009D61A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FF0" w14:textId="3198AB91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57E6" w14:paraId="51B864C6" w14:textId="0301FA52" w:rsidTr="005F57E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6D9" w14:textId="77777777" w:rsidR="005F57E6" w:rsidRDefault="005F57E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4CE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D66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5AB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573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EEF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ECA" w14:textId="77777777" w:rsidR="005F57E6" w:rsidRPr="00E21E3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9B9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FC3" w14:textId="77777777" w:rsidR="005F57E6" w:rsidRPr="008065B7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8DC" w14:textId="77777777" w:rsidR="005F57E6" w:rsidRPr="008065B7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Under Rev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FDF" w14:textId="0F71E24A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0D7" w14:textId="4C0A1644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7F8" w14:textId="39A6B075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047" w14:textId="509E107A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57E6" w14:paraId="06593235" w14:textId="7E994F3D" w:rsidTr="005F57E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81" w14:textId="77777777" w:rsidR="005F57E6" w:rsidRDefault="005F57E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E8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724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ADED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BD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709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D4C" w14:textId="77777777" w:rsidR="005F57E6" w:rsidRPr="00E21E3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38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4CD" w14:textId="77777777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9E0" w14:textId="77777777" w:rsidR="005F57E6" w:rsidRPr="008065B7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73" w14:textId="3200720E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008" w14:textId="3A050565" w:rsidR="005F57E6" w:rsidDel="00B60D48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2F0" w14:textId="7FC79500" w:rsidR="005F57E6" w:rsidDel="00B60D48" w:rsidRDefault="00796C0B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A35" w14:textId="00D1F229" w:rsidR="005F57E6" w:rsidDel="00B60D48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57E6" w14:paraId="33AF57B1" w14:textId="429D179E" w:rsidTr="005F57E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D7" w14:textId="77777777" w:rsidR="005F57E6" w:rsidRDefault="005F57E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981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A99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EC6C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0BC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A4E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2EE" w14:textId="77777777" w:rsidR="005F57E6" w:rsidRPr="00E21E3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F64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D7A" w14:textId="77777777" w:rsidR="005F57E6" w:rsidRPr="008065B7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C77" w14:textId="77777777" w:rsidR="005F57E6" w:rsidRPr="008065B7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3F" w14:textId="6F1C937C" w:rsidR="005F57E6" w:rsidRPr="008065B7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050" w14:textId="4BD708F5" w:rsidR="005F57E6" w:rsidRPr="008065B7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27E" w14:textId="36F94CB3" w:rsidR="005F57E6" w:rsidRPr="008065B7" w:rsidRDefault="005F57E6" w:rsidP="009D61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61A8">
              <w:rPr>
                <w:sz w:val="18"/>
                <w:szCs w:val="18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59D" w14:textId="6D3462D3" w:rsidR="005F57E6" w:rsidRPr="008065B7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57E6" w14:paraId="3B2173D5" w14:textId="54386A03" w:rsidTr="005F57E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1CE" w14:textId="77777777" w:rsidR="005F57E6" w:rsidRDefault="005F57E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A3D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559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2EE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801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83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A12" w14:textId="77777777" w:rsidR="005F57E6" w:rsidRPr="00E21E3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A26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0CB" w14:textId="77777777" w:rsidR="005F57E6" w:rsidRPr="008065B7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F2F" w14:textId="77777777" w:rsidR="005F57E6" w:rsidRPr="008065B7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17" w14:textId="7F0C7CD8" w:rsidR="005F57E6" w:rsidRPr="008065B7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5AA" w14:textId="5CEA49C5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745" w14:textId="15004293" w:rsidR="005F57E6" w:rsidRDefault="009D61A8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4DA" w14:textId="1EF7F1F3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57E6" w14:paraId="3BF8C702" w14:textId="45BD67EA" w:rsidTr="005F57E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58" w14:textId="0BB40232" w:rsidR="005F57E6" w:rsidRDefault="005F57E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AE8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D8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5B6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4B3" w14:textId="77777777" w:rsidR="005F57E6" w:rsidRDefault="005F57E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235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286" w14:textId="77777777" w:rsidR="005F57E6" w:rsidRPr="00E21E36" w:rsidRDefault="005F57E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E2" w14:textId="77777777" w:rsidR="005F57E6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BAD" w14:textId="77777777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324" w14:textId="77777777" w:rsidR="005F57E6" w:rsidRPr="008065B7" w:rsidRDefault="005F57E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56" w14:textId="34030DD1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BA1" w14:textId="6DACD399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F26" w14:textId="39A4BBDB" w:rsidR="005F57E6" w:rsidRDefault="00796C0B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91B" w14:textId="74C88A2F" w:rsidR="005F57E6" w:rsidRDefault="005F57E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F763C7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1ABBB125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0/2021  </w:t>
      </w:r>
      <w:r w:rsidRPr="00C71730">
        <w:rPr>
          <w:rFonts w:eastAsia="Calibri" w:cs="Arial"/>
          <w:b/>
          <w:color w:val="FF0000"/>
          <w:sz w:val="24"/>
          <w:szCs w:val="24"/>
        </w:rPr>
        <w:t>(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4"/>
        <w:gridCol w:w="1204"/>
        <w:gridCol w:w="1176"/>
        <w:gridCol w:w="1663"/>
      </w:tblGrid>
      <w:tr w:rsidR="00813977" w14:paraId="7D83F385" w14:textId="77777777" w:rsidTr="00104416">
        <w:trPr>
          <w:trHeight w:val="5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D87A8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865161F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0E912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47D7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ADD2FC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813977" w14:paraId="66952311" w14:textId="77777777" w:rsidTr="006F7329">
        <w:trPr>
          <w:cantSplit/>
          <w:trHeight w:val="57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23DB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552E5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et the ANS-NE Section Members (Virtua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9D96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Roy (Zoo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5554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63681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. Nuechterlein</w:t>
            </w:r>
          </w:p>
          <w:p w14:paraId="1745A9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</w:p>
        </w:tc>
      </w:tr>
      <w:tr w:rsidR="00813977" w14:paraId="243FB689" w14:textId="77777777" w:rsidTr="006F7329">
        <w:trPr>
          <w:cantSplit/>
          <w:trHeight w:val="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F3C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17D09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67E7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D7A0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503CF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813977" w14:paraId="0DB1124E" w14:textId="77777777" w:rsidTr="005F57E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4A615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50998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Webcas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DCE8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907B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A5FFB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 Ingalls</w:t>
            </w:r>
          </w:p>
        </w:tc>
      </w:tr>
      <w:tr w:rsidR="00813977" w14:paraId="774E31AB" w14:textId="77777777" w:rsidTr="005F57E6">
        <w:trPr>
          <w:cantSplit/>
          <w:trHeight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7E006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A2E07" w14:textId="13C4DF6E" w:rsidR="00813977" w:rsidRPr="00F3537E" w:rsidRDefault="00E638F5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trina McMurrian, Exec</w:t>
            </w:r>
            <w:r w:rsidR="009014E2">
              <w:rPr>
                <w:rFonts w:ascii="Arial" w:eastAsia="Calibri" w:hAnsi="Arial" w:cs="Arial"/>
                <w:sz w:val="18"/>
                <w:szCs w:val="18"/>
              </w:rPr>
              <w:t>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ive Director, Nuclear Waste </w:t>
            </w:r>
            <w:r w:rsidR="005823B2">
              <w:rPr>
                <w:rFonts w:ascii="Arial" w:eastAsia="Calibri" w:hAnsi="Arial" w:cs="Arial"/>
                <w:sz w:val="18"/>
                <w:szCs w:val="18"/>
              </w:rPr>
              <w:t>Strateg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Coalition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C4B94E" w14:textId="2887C1CA" w:rsidR="00813977" w:rsidRDefault="00E638F5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5BB6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F4397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813977" w14:paraId="5CB7C492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755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1303" w14:textId="77777777" w:rsidR="005F57E6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 xml:space="preserve">NASA Nuclear Drone </w:t>
            </w:r>
            <w:r w:rsidR="005F57E6" w:rsidRPr="005F57E6">
              <w:rPr>
                <w:rFonts w:ascii="Arial" w:hAnsi="Arial" w:cs="Arial"/>
                <w:sz w:val="18"/>
                <w:szCs w:val="18"/>
              </w:rPr>
              <w:t>Shannon</w:t>
            </w:r>
            <w:r w:rsidR="005F57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hAnsi="Arial" w:cs="Arial"/>
                <w:sz w:val="18"/>
                <w:szCs w:val="18"/>
              </w:rPr>
              <w:t xml:space="preserve">MacKenzie@jhuapl.edu </w:t>
            </w:r>
            <w:r w:rsidR="00517B32">
              <w:rPr>
                <w:rFonts w:ascii="Arial" w:hAnsi="Arial" w:cs="Arial"/>
                <w:sz w:val="18"/>
                <w:szCs w:val="18"/>
              </w:rPr>
              <w:t>–</w:t>
            </w:r>
            <w:r w:rsidRPr="00F353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3537E">
              <w:rPr>
                <w:rFonts w:ascii="Arial" w:hAnsi="Arial" w:cs="Arial"/>
                <w:sz w:val="18"/>
                <w:szCs w:val="18"/>
              </w:rPr>
              <w:t>DC</w:t>
            </w:r>
            <w:r w:rsidR="005F57E6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AA66D23" w14:textId="1A123116" w:rsidR="00813977" w:rsidRPr="00F3537E" w:rsidRDefault="005F57E6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57E6">
              <w:rPr>
                <w:rFonts w:ascii="Arial" w:hAnsi="Arial" w:cs="Arial"/>
                <w:sz w:val="18"/>
                <w:szCs w:val="18"/>
              </w:rPr>
              <w:t>240-592-15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AC1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8FB3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9959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813977" w14:paraId="312F084F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BB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894B" w14:textId="252EF28C" w:rsidR="00813977" w:rsidRPr="00F3537E" w:rsidRDefault="00BB6154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B6154">
              <w:rPr>
                <w:rFonts w:ascii="Arial" w:eastAsia="Calibri" w:hAnsi="Arial" w:cs="Arial"/>
                <w:color w:val="FF0000"/>
                <w:sz w:val="18"/>
                <w:szCs w:val="18"/>
              </w:rPr>
              <w:t>ANS President, Mary Lou Dunzik-Gougar &lt;maryloudunzikgoug@isu.edu&gt;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3D7" w14:textId="605F1983" w:rsidR="00813977" w:rsidRDefault="00BB6154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B6154">
              <w:rPr>
                <w:rFonts w:ascii="Arial" w:eastAsia="Calibri" w:hAnsi="Arial" w:cs="Arial"/>
                <w:color w:val="FF0000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0A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77E" w14:textId="33993E07" w:rsidR="00813977" w:rsidRDefault="00FB1ECA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</w:p>
        </w:tc>
      </w:tr>
      <w:tr w:rsidR="00813977" w:rsidRPr="00113628" w14:paraId="34945E54" w14:textId="77777777" w:rsidTr="00392438">
        <w:trPr>
          <w:cantSplit/>
          <w:trHeight w:val="44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E86A1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FB6B6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gh School Senior Competition – Evaluation of the “Massachusetts Energy Plan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1576F" w14:textId="405FC569" w:rsidR="00813977" w:rsidRPr="00113628" w:rsidRDefault="00C6263B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ANCELL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405B5" w14:textId="77777777" w:rsidR="00813977" w:rsidRPr="00113628" w:rsidRDefault="00813977" w:rsidP="0010441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BB610" w14:textId="6A1324FD" w:rsidR="00813977" w:rsidRPr="00113628" w:rsidRDefault="00813977" w:rsidP="00C6263B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3977" w14:paraId="69E59EF1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02D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03" w14:textId="77777777" w:rsidR="00813977" w:rsidRPr="00F3537E" w:rsidRDefault="00813977" w:rsidP="00104416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Energy Storage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NEC Energy Solutions CEO, Steve Fludd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AF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5C" w14:textId="77777777" w:rsidR="00813977" w:rsidRPr="0075601C" w:rsidRDefault="00813977" w:rsidP="0010441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C5" w14:textId="5CF4F5FB" w:rsidR="00813977" w:rsidRPr="0075601C" w:rsidRDefault="00045D9B" w:rsidP="00045D9B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Nadia G. </w:t>
            </w:r>
            <w:r w:rsidR="00C6263B">
              <w:rPr>
                <w:rFonts w:ascii="Arial" w:eastAsia="Calibri" w:hAnsi="Arial" w:cs="Arial"/>
                <w:sz w:val="18"/>
                <w:szCs w:val="18"/>
              </w:rPr>
              <w:t>volunteered</w:t>
            </w:r>
          </w:p>
        </w:tc>
      </w:tr>
    </w:tbl>
    <w:p w14:paraId="290F796A" w14:textId="77777777" w:rsidR="00813977" w:rsidRDefault="00813977" w:rsidP="00813977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813977" w14:paraId="32B5562E" w14:textId="77777777" w:rsidTr="00104416">
        <w:tc>
          <w:tcPr>
            <w:tcW w:w="5580" w:type="dxa"/>
            <w:hideMark/>
          </w:tcPr>
          <w:p w14:paraId="51B1A6A2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COVID Impact on nuclear.</w:t>
            </w:r>
          </w:p>
          <w:p w14:paraId="27526780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EM2 advance reactor design, Bob Schleicher, Chief Scientist, General Atomics (Matt MacCaughey)</w:t>
            </w:r>
          </w:p>
          <w:p w14:paraId="1F595A6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ose Response Model for Cancer Risk Assessment,  Dr. Edward Calabrese, UMASS (B.Campbell)</w:t>
            </w:r>
          </w:p>
          <w:p w14:paraId="41ED6D58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Comm. </w:t>
            </w:r>
            <w:proofErr w:type="gramStart"/>
            <w:r w:rsidRPr="00F3537E">
              <w:rPr>
                <w:rFonts w:cs="Arial"/>
                <w:sz w:val="18"/>
                <w:szCs w:val="20"/>
              </w:rPr>
              <w:t>View Points</w:t>
            </w:r>
            <w:proofErr w:type="gramEnd"/>
            <w:r w:rsidRPr="00F3537E">
              <w:rPr>
                <w:rFonts w:cs="Arial"/>
                <w:sz w:val="18"/>
                <w:szCs w:val="20"/>
              </w:rPr>
              <w:t xml:space="preserve"> (Congressman Joe Kennedy) (R.Capstick)</w:t>
            </w:r>
          </w:p>
          <w:p w14:paraId="4C88999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ThorCon” Prof. Robert Hargraves</w:t>
            </w:r>
          </w:p>
          <w:p w14:paraId="2F7920C8" w14:textId="77777777" w:rsidR="00813977" w:rsidRPr="00F3537E" w:rsidRDefault="00813977" w:rsidP="00104416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Farshid Shahrokhi, Framatome Inc., Chair of the NEI  HTGR Technology Working Group</w:t>
            </w:r>
          </w:p>
          <w:p w14:paraId="54EB53D9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Nick Irvin, Southern Company Services, NEI Molten Salt Reactor Technology Working Group</w:t>
            </w:r>
          </w:p>
          <w:p w14:paraId="62FC98B3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Rita Baranwal, Idaho National Laboratory, Director of the Gateway for Accelerated Tech. Dev.</w:t>
            </w:r>
          </w:p>
          <w:p w14:paraId="0F7B0850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7DFA8D25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igh Level Waste Storage (DOE, MIT or Holtec)</w:t>
            </w:r>
          </w:p>
          <w:p w14:paraId="1005CB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</w:p>
          <w:p w14:paraId="495B53FF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:NEC Energy Solutions CEO, Steve Fludder</w:t>
            </w:r>
          </w:p>
        </w:tc>
        <w:tc>
          <w:tcPr>
            <w:tcW w:w="5310" w:type="dxa"/>
            <w:hideMark/>
          </w:tcPr>
          <w:p w14:paraId="4FB2273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0097510F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Storage Research, Peak Power Somerville, Lucy Fan BD </w:t>
            </w:r>
          </w:p>
          <w:p w14:paraId="480D6B64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62BBB" wp14:editId="2DF8984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0EDC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5BE896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39AA8219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62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1250EDC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5BE896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39AA8219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597B5" wp14:editId="4CC9C708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DC3B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B59F3A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4E56C5E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597B5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5D4DC3B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B59F3A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4E56C5E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45DDA4FC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630F2BB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dvanced Rad Detection Approach using Carbon Nanotubes, Nikin Tharan</w:t>
            </w:r>
          </w:p>
          <w:p w14:paraId="580BFE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R.Kalantari)</w:t>
            </w:r>
          </w:p>
          <w:p w14:paraId="5F2DFAEA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D.Kapitz)</w:t>
            </w:r>
          </w:p>
          <w:p w14:paraId="01FFBB2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R.Capstick)</w:t>
            </w:r>
          </w:p>
          <w:p w14:paraId="4ABA857A" w14:textId="77777777" w:rsidR="00813977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ccident Tolerant Nuc Fuel, Kurt Terrani, Oak Ridge</w:t>
            </w:r>
          </w:p>
          <w:p w14:paraId="709F84C4" w14:textId="712E8941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</w:p>
        </w:tc>
      </w:tr>
    </w:tbl>
    <w:p w14:paraId="71B7E9AA" w14:textId="77777777" w:rsidR="00813977" w:rsidRDefault="00813977" w:rsidP="0081397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78C1F7C" w14:textId="77777777" w:rsidR="00813977" w:rsidRDefault="00813977" w:rsidP="00813977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813977" w14:paraId="020BF5AA" w14:textId="77777777" w:rsidTr="0010441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449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51311EFF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647F0B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38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9D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53C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A96BC3B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9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684DA5" w:rsidRPr="007A2D85" w14:paraId="493FAFC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9DC" w14:textId="5393BBFD" w:rsidR="00684DA5" w:rsidRDefault="00684DA5" w:rsidP="00104416">
            <w:r w:rsidRPr="00D01829">
              <w:t>1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202" w14:textId="659FB119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01829">
              <w:t xml:space="preserve">Discuss </w:t>
            </w:r>
            <w:proofErr w:type="gramStart"/>
            <w:r w:rsidRPr="00D01829">
              <w:t>3 year</w:t>
            </w:r>
            <w:proofErr w:type="gramEnd"/>
            <w:r w:rsidRPr="00D01829">
              <w:t xml:space="preserve"> terms with LSC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C57" w14:textId="3A5A0445" w:rsidR="00684DA5" w:rsidRDefault="00684DA5" w:rsidP="00104416">
            <w:proofErr w:type="spellStart"/>
            <w:r w:rsidRPr="00D01829"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F43" w14:textId="77777777" w:rsidR="00684DA5" w:rsidRDefault="00684DA5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D3D" w14:textId="77777777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684DA5" w:rsidRPr="007A2D85" w14:paraId="6835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665" w14:textId="2A628C08" w:rsidR="00684DA5" w:rsidRDefault="00684DA5" w:rsidP="00104416">
            <w:r w:rsidRPr="00D01829">
              <w:t>1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044" w14:textId="21A2D4E4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01829">
              <w:t>Propose revised ANSNE Section Pla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CC" w14:textId="7ECDFB54" w:rsidR="00684DA5" w:rsidRDefault="00684DA5" w:rsidP="00104416">
            <w:proofErr w:type="spellStart"/>
            <w:r w:rsidRPr="00D01829"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EA2" w14:textId="77777777" w:rsidR="00684DA5" w:rsidRDefault="00684DA5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479" w14:textId="77777777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684DA5" w:rsidRPr="007A2D85" w14:paraId="652765FB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6AC" w14:textId="3F2FB0D0" w:rsidR="00684DA5" w:rsidRDefault="00684DA5" w:rsidP="00104416">
            <w:r w:rsidRPr="00D01829">
              <w:t>1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422" w14:textId="239EF999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01829">
              <w:t xml:space="preserve">Obtain current </w:t>
            </w:r>
            <w:proofErr w:type="spellStart"/>
            <w:r w:rsidRPr="00D01829">
              <w:t>VChair</w:t>
            </w:r>
            <w:proofErr w:type="spellEnd"/>
            <w:r w:rsidRPr="00D01829">
              <w:t xml:space="preserve"> resigna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256" w14:textId="24DA3AD9" w:rsidR="00684DA5" w:rsidRDefault="00684DA5" w:rsidP="00104416">
            <w:proofErr w:type="spellStart"/>
            <w:r w:rsidRPr="00D01829"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0F7" w14:textId="77777777" w:rsidR="00684DA5" w:rsidRDefault="00684DA5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A28" w14:textId="77777777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87032" w:rsidRPr="007A2D85" w14:paraId="0BD9F34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F5D" w14:textId="768B8FA9" w:rsidR="00A87032" w:rsidRPr="00D01829" w:rsidRDefault="00A87032" w:rsidP="00104416">
            <w:r>
              <w:t>1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386" w14:textId="03A0E0BE" w:rsidR="00A87032" w:rsidRPr="00D01829" w:rsidRDefault="00A87032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ach out to NEC Solutions CEO, or others to give May 18</w:t>
            </w:r>
            <w:r w:rsidRPr="00A87032">
              <w:rPr>
                <w:vertAlign w:val="superscript"/>
              </w:rPr>
              <w:t>th</w:t>
            </w:r>
            <w:r>
              <w:t xml:space="preserve"> presenta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BE6" w14:textId="6E63306E" w:rsidR="00A87032" w:rsidRPr="00D01829" w:rsidRDefault="00A87032" w:rsidP="00104416">
            <w:r>
              <w:t>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471" w14:textId="77777777" w:rsidR="00A87032" w:rsidRDefault="00A87032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D61" w14:textId="77777777" w:rsidR="00A87032" w:rsidRDefault="00A87032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8F9D44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4A" w14:textId="01DA98ED" w:rsidR="00813977" w:rsidRDefault="00106786" w:rsidP="00104416">
            <w:r>
              <w:t>8/20</w:t>
            </w:r>
            <w:r w:rsidR="00813977"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31F" w14:textId="2B7B7F7B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</w:t>
            </w:r>
            <w:r w:rsidR="002B2160">
              <w:t>managers</w:t>
            </w:r>
            <w:r>
              <w:t xml:space="preserve">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A91" w14:textId="77777777" w:rsidR="00813977" w:rsidRDefault="00813977" w:rsidP="00104416">
            <w:r>
              <w:t>D.Kapitz, 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4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D1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5849E0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8EF" w14:textId="549082E2" w:rsidR="00813977" w:rsidRDefault="00106786" w:rsidP="00104416">
            <w:r>
              <w:t>8/20</w:t>
            </w:r>
            <w:r w:rsidR="00813977">
              <w:t>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5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e replacement for Vice Chai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BAC" w14:textId="77777777" w:rsidR="00813977" w:rsidRDefault="00813977" w:rsidP="00104416">
            <w:r>
              <w:t>D.Kapitz, et.al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27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0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829AA0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3D" w14:textId="3FD1168D" w:rsidR="00813977" w:rsidRDefault="00106786" w:rsidP="00104416">
            <w:r>
              <w:t>8/20</w:t>
            </w:r>
            <w:r w:rsidR="00813977">
              <w:t>-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8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budget for 2020-12 yea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43A" w14:textId="77777777" w:rsidR="00813977" w:rsidRDefault="00813977" w:rsidP="00104416">
            <w:r>
              <w:t>D.Kapitz; 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5D8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1F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637CA29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ECD" w14:textId="77777777" w:rsidR="00813977" w:rsidRDefault="00813977" w:rsidP="00104416">
            <w:r>
              <w:t>6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31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olve overdraft check issue. Individual is to reimburse section for all cost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B56" w14:textId="77777777" w:rsidR="00813977" w:rsidRDefault="00813977" w:rsidP="00104416">
            <w:r>
              <w:t>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4A1" w14:textId="6C33364D" w:rsidR="00813977" w:rsidRDefault="000D45EA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BC7" w14:textId="4C7D6709" w:rsidR="00813977" w:rsidRDefault="000D45EA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0D45EA">
              <w:t>EC approved $40.00 write-off</w:t>
            </w:r>
          </w:p>
        </w:tc>
      </w:tr>
      <w:tr w:rsidR="00813977" w:rsidRPr="007A2D85" w14:paraId="71112EE9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08B" w14:textId="77777777" w:rsidR="00813977" w:rsidRDefault="00813977" w:rsidP="00104416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5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2BA" w14:textId="358A2258" w:rsidR="00813977" w:rsidRDefault="00813977" w:rsidP="00104416">
            <w:r>
              <w:t>C.Roy; D.Kapti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5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33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4C3B00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AE8" w14:textId="77777777" w:rsidR="00813977" w:rsidRDefault="00813977" w:rsidP="00104416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4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11618015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We have presentations available for use. </w:t>
            </w:r>
            <w:proofErr w:type="gramStart"/>
            <w:r>
              <w:t>Also</w:t>
            </w:r>
            <w:proofErr w:type="gramEnd"/>
            <w:r>
              <w:t xml:space="preserve">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47E" w14:textId="77777777" w:rsidR="00813977" w:rsidRPr="003A11EE" w:rsidRDefault="00813977" w:rsidP="0010441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ED2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1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813977" w:rsidRPr="007A2D85" w14:paraId="1B24FF9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642" w14:textId="77777777" w:rsidR="00813977" w:rsidRDefault="00813977" w:rsidP="00104416">
            <w:r>
              <w:t>5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406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btain and speaker gifts and membership buttons that Sukesh still has. Before next EC meeting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C58" w14:textId="77777777" w:rsidR="00813977" w:rsidRDefault="00813977" w:rsidP="00104416">
            <w:r>
              <w:t>D.Kapitz</w:t>
            </w:r>
          </w:p>
          <w:p w14:paraId="1F47F999" w14:textId="77777777" w:rsidR="00813977" w:rsidRPr="003A11EE" w:rsidRDefault="00813977" w:rsidP="00104416">
            <w:r>
              <w:t>Sukes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CF4" w14:textId="2AB6EE2D" w:rsidR="00813977" w:rsidRDefault="000D45EA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33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14:paraId="0B88551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48B" w14:textId="77777777" w:rsidR="00813977" w:rsidRDefault="00813977" w:rsidP="00104416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705C" w14:textId="00029CAE" w:rsidR="00813977" w:rsidRPr="00DB2CF4" w:rsidRDefault="00813977" w:rsidP="000D45EA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4DCA" w14:textId="77777777" w:rsidR="00813977" w:rsidRPr="00DB2CF4" w:rsidRDefault="00813977" w:rsidP="00104416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C73" w14:textId="77777777" w:rsidR="00813977" w:rsidRPr="00DB2CF4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177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>
              <w:t xml:space="preserve">D. </w:t>
            </w:r>
            <w:r w:rsidRPr="00DB2CF4">
              <w:t>Kapit</w:t>
            </w:r>
            <w:r>
              <w:t>z</w:t>
            </w:r>
            <w:r w:rsidRPr="00DB2CF4">
              <w:t>, D</w:t>
            </w:r>
            <w:r>
              <w:t>. Brandt</w:t>
            </w:r>
            <w:r w:rsidRPr="00DB2CF4">
              <w:t xml:space="preserve">, </w:t>
            </w:r>
          </w:p>
        </w:tc>
      </w:tr>
      <w:tr w:rsidR="00CA49DC" w:rsidRPr="007A2D85" w14:paraId="5D94A8DE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377" w14:textId="4E31A77A" w:rsidR="00CA49DC" w:rsidRPr="007A2D85" w:rsidRDefault="00CA49DC" w:rsidP="00104416">
            <w:r w:rsidRPr="007A2D85"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E84" w14:textId="3A67D30F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F84" w14:textId="16DDA41F" w:rsidR="00CA49DC" w:rsidRPr="007A2D85" w:rsidRDefault="00CA49DC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C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>, D. Kapitz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52" w14:textId="26C29536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AF" w14:textId="4A571D14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>
              <w:t xml:space="preserve"> </w:t>
            </w:r>
            <w:r w:rsidRPr="007A2D85">
              <w:t>Balayan to manage</w:t>
            </w:r>
          </w:p>
        </w:tc>
      </w:tr>
      <w:tr w:rsidR="00CA49DC" w:rsidRPr="007A2D85" w14:paraId="5C1E90C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4E0" w14:textId="01E6AD8C" w:rsidR="00CA49DC" w:rsidRPr="007A2D85" w:rsidRDefault="00CA49DC" w:rsidP="00104416">
            <w:r w:rsidRPr="007A2D85">
              <w:t>8/1</w:t>
            </w:r>
            <w:r>
              <w:t>9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F87C" w14:textId="77777777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  <w:r>
              <w:t>.</w:t>
            </w:r>
          </w:p>
          <w:p w14:paraId="673C4240" w14:textId="311DA1B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sset management matrix to </w:t>
            </w:r>
            <w:proofErr w:type="gramStart"/>
            <w:r>
              <w:t>include:</w:t>
            </w:r>
            <w:proofErr w:type="gramEnd"/>
            <w:r>
              <w:t xml:space="preserve"> speaker gifts, membership buttons, Square D readers, ANS-NE Banners, name tags and receipt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907" w14:textId="7B7100D4" w:rsidR="00CA49DC" w:rsidRPr="007A2D85" w:rsidRDefault="00CA49DC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AFA" w14:textId="77777777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C99" w14:textId="78CE416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Develop Asset Management/ Responsibility matrix</w:t>
            </w:r>
            <w:r>
              <w:t xml:space="preserve"> and post on archive website.</w:t>
            </w:r>
            <w:r w:rsidRPr="007A2D85">
              <w:t xml:space="preserve"> </w:t>
            </w:r>
          </w:p>
        </w:tc>
      </w:tr>
      <w:tr w:rsidR="00CA49DC" w:rsidRPr="007A2D85" w14:paraId="5CA5974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81C" w14:textId="42EE08A8" w:rsidR="00CA49DC" w:rsidRPr="007A2D85" w:rsidRDefault="00CA49DC" w:rsidP="00104416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4E1" w14:textId="77777777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1F3CCA39" w14:textId="3F5CB4D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erry to resend required form to D. Kapitz, R.Kalantari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7D" w14:textId="77777777" w:rsidR="00CA49DC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D.Kapitz, New Treasurer/ J. Pappas</w:t>
            </w:r>
          </w:p>
          <w:p w14:paraId="7A26B2FD" w14:textId="00226C0C" w:rsidR="00CA49DC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J. Balayan, New Treasurer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C49" w14:textId="77777777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68" w14:textId="4397C96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CA49DC" w:rsidRPr="007A2D85" w14:paraId="66B7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194" w14:textId="3816F27F" w:rsidR="00CA49DC" w:rsidRPr="007A2D85" w:rsidRDefault="00CA49DC" w:rsidP="0010441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1AF9" w14:textId="360F7335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965" w14:textId="2ABDA2F3" w:rsidR="00CA49DC" w:rsidRPr="007A2D85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BE1" w14:textId="48211114" w:rsidR="00CA49DC" w:rsidRPr="007A2D85" w:rsidRDefault="00CA49DC" w:rsidP="0010441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C574" w14:textId="37990D1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CA49DC" w14:paraId="3919BF6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8A8" w14:textId="1B35BEE8" w:rsidR="00CA49DC" w:rsidRDefault="00CA49DC" w:rsidP="00104416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517" w14:textId="5705650E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7F3" w14:textId="554B5F3F" w:rsidR="00CA49DC" w:rsidRDefault="00CA49DC" w:rsidP="00104416">
            <w:pPr>
              <w:rPr>
                <w:rFonts w:cs="Calibri"/>
              </w:rPr>
            </w:pPr>
            <w:r w:rsidRPr="003A11EE">
              <w:t>(J.</w:t>
            </w:r>
            <w:r>
              <w:t xml:space="preserve"> </w:t>
            </w:r>
            <w:r w:rsidRPr="003A11EE">
              <w:t>Balayan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r w:rsidRPr="003A11EE">
              <w:t>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1E5" w14:textId="4090DE9A" w:rsidR="00CA49DC" w:rsidRDefault="00CA49DC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EC9" w14:textId="15E1C27C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</w:tbl>
    <w:p w14:paraId="165E5CD5" w14:textId="46DBF995" w:rsidR="00D31364" w:rsidRDefault="00813977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sectPr w:rsidR="00D31364" w:rsidSect="005D405A">
      <w:headerReference w:type="default" r:id="rId8"/>
      <w:pgSz w:w="12240" w:h="15840"/>
      <w:pgMar w:top="360" w:right="57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D986D" w14:textId="77777777" w:rsidR="004A669F" w:rsidRDefault="004A669F" w:rsidP="00981D4C">
      <w:r>
        <w:separator/>
      </w:r>
    </w:p>
  </w:endnote>
  <w:endnote w:type="continuationSeparator" w:id="0">
    <w:p w14:paraId="7E71B49A" w14:textId="77777777" w:rsidR="004A669F" w:rsidRDefault="004A669F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59AB9" w14:textId="77777777" w:rsidR="004A669F" w:rsidRDefault="004A669F" w:rsidP="00981D4C">
      <w:r>
        <w:separator/>
      </w:r>
    </w:p>
  </w:footnote>
  <w:footnote w:type="continuationSeparator" w:id="0">
    <w:p w14:paraId="34706B5B" w14:textId="77777777" w:rsidR="004A669F" w:rsidRDefault="004A669F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DD76ACE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54CB2FC8"/>
    <w:multiLevelType w:val="hybridMultilevel"/>
    <w:tmpl w:val="8A544B0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8"/>
  </w:num>
  <w:num w:numId="4">
    <w:abstractNumId w:val="10"/>
  </w:num>
  <w:num w:numId="5">
    <w:abstractNumId w:val="11"/>
  </w:num>
  <w:num w:numId="6">
    <w:abstractNumId w:val="7"/>
  </w:num>
  <w:num w:numId="7">
    <w:abstractNumId w:val="26"/>
  </w:num>
  <w:num w:numId="8">
    <w:abstractNumId w:val="13"/>
  </w:num>
  <w:num w:numId="9">
    <w:abstractNumId w:val="18"/>
  </w:num>
  <w:num w:numId="10">
    <w:abstractNumId w:val="3"/>
  </w:num>
  <w:num w:numId="11">
    <w:abstractNumId w:val="19"/>
  </w:num>
  <w:num w:numId="12">
    <w:abstractNumId w:val="21"/>
  </w:num>
  <w:num w:numId="13">
    <w:abstractNumId w:val="27"/>
  </w:num>
  <w:num w:numId="14">
    <w:abstractNumId w:val="0"/>
  </w:num>
  <w:num w:numId="15">
    <w:abstractNumId w:val="1"/>
  </w:num>
  <w:num w:numId="16">
    <w:abstractNumId w:val="23"/>
  </w:num>
  <w:num w:numId="17">
    <w:abstractNumId w:val="5"/>
  </w:num>
  <w:num w:numId="18">
    <w:abstractNumId w:val="6"/>
  </w:num>
  <w:num w:numId="19">
    <w:abstractNumId w:val="29"/>
  </w:num>
  <w:num w:numId="20">
    <w:abstractNumId w:val="25"/>
  </w:num>
  <w:num w:numId="21">
    <w:abstractNumId w:val="22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17"/>
  </w:num>
  <w:num w:numId="28">
    <w:abstractNumId w:val="16"/>
  </w:num>
  <w:num w:numId="29">
    <w:abstractNumId w:val="1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4"/>
  </w:num>
  <w:num w:numId="34">
    <w:abstractNumId w:val="4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DAC"/>
    <w:rsid w:val="0001121B"/>
    <w:rsid w:val="000134F1"/>
    <w:rsid w:val="000139FC"/>
    <w:rsid w:val="0001509A"/>
    <w:rsid w:val="00021A9D"/>
    <w:rsid w:val="0003328D"/>
    <w:rsid w:val="000355A9"/>
    <w:rsid w:val="0003664B"/>
    <w:rsid w:val="00042611"/>
    <w:rsid w:val="00042E6F"/>
    <w:rsid w:val="00043B08"/>
    <w:rsid w:val="00045D9B"/>
    <w:rsid w:val="000469B6"/>
    <w:rsid w:val="0005382B"/>
    <w:rsid w:val="00054D2D"/>
    <w:rsid w:val="00056CF8"/>
    <w:rsid w:val="000626AB"/>
    <w:rsid w:val="0006659B"/>
    <w:rsid w:val="000703F4"/>
    <w:rsid w:val="0007287C"/>
    <w:rsid w:val="000754E3"/>
    <w:rsid w:val="00075BDF"/>
    <w:rsid w:val="000760C9"/>
    <w:rsid w:val="00077420"/>
    <w:rsid w:val="00077F4F"/>
    <w:rsid w:val="00087DAC"/>
    <w:rsid w:val="000937A7"/>
    <w:rsid w:val="000A0912"/>
    <w:rsid w:val="000A14F2"/>
    <w:rsid w:val="000A3CA3"/>
    <w:rsid w:val="000B14D8"/>
    <w:rsid w:val="000B7DC3"/>
    <w:rsid w:val="000C2D65"/>
    <w:rsid w:val="000D45EA"/>
    <w:rsid w:val="000D5E8D"/>
    <w:rsid w:val="000D61AC"/>
    <w:rsid w:val="000E46E7"/>
    <w:rsid w:val="000F56C5"/>
    <w:rsid w:val="00100539"/>
    <w:rsid w:val="001006AC"/>
    <w:rsid w:val="00103312"/>
    <w:rsid w:val="001040D7"/>
    <w:rsid w:val="0010587D"/>
    <w:rsid w:val="00106786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5B94"/>
    <w:rsid w:val="001819F3"/>
    <w:rsid w:val="00182C16"/>
    <w:rsid w:val="0018533B"/>
    <w:rsid w:val="00185E19"/>
    <w:rsid w:val="00194CF4"/>
    <w:rsid w:val="001965B6"/>
    <w:rsid w:val="0019697E"/>
    <w:rsid w:val="001B6EBB"/>
    <w:rsid w:val="001B72B7"/>
    <w:rsid w:val="001C43AF"/>
    <w:rsid w:val="001C4BA6"/>
    <w:rsid w:val="001C73D9"/>
    <w:rsid w:val="001C7562"/>
    <w:rsid w:val="001D00F4"/>
    <w:rsid w:val="001D22C5"/>
    <w:rsid w:val="001D2DAC"/>
    <w:rsid w:val="001D6363"/>
    <w:rsid w:val="001D7BC2"/>
    <w:rsid w:val="001E0625"/>
    <w:rsid w:val="001E17C1"/>
    <w:rsid w:val="001E4F6F"/>
    <w:rsid w:val="001E7AC1"/>
    <w:rsid w:val="001F341B"/>
    <w:rsid w:val="001F4E71"/>
    <w:rsid w:val="00200565"/>
    <w:rsid w:val="00201D12"/>
    <w:rsid w:val="0020537B"/>
    <w:rsid w:val="00206318"/>
    <w:rsid w:val="0021407C"/>
    <w:rsid w:val="00217BDD"/>
    <w:rsid w:val="00223C96"/>
    <w:rsid w:val="00230D4E"/>
    <w:rsid w:val="00231684"/>
    <w:rsid w:val="0023422C"/>
    <w:rsid w:val="00245A4B"/>
    <w:rsid w:val="00245F76"/>
    <w:rsid w:val="00251DF6"/>
    <w:rsid w:val="002654B9"/>
    <w:rsid w:val="00271132"/>
    <w:rsid w:val="0027188C"/>
    <w:rsid w:val="00275907"/>
    <w:rsid w:val="00276352"/>
    <w:rsid w:val="00280698"/>
    <w:rsid w:val="00281BC5"/>
    <w:rsid w:val="00282B50"/>
    <w:rsid w:val="00287505"/>
    <w:rsid w:val="00292060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094D"/>
    <w:rsid w:val="00321212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92438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5427"/>
    <w:rsid w:val="004060ED"/>
    <w:rsid w:val="0041076F"/>
    <w:rsid w:val="00411D0A"/>
    <w:rsid w:val="00414009"/>
    <w:rsid w:val="00421763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0DD1"/>
    <w:rsid w:val="00471975"/>
    <w:rsid w:val="0047269B"/>
    <w:rsid w:val="00475BDD"/>
    <w:rsid w:val="0047738E"/>
    <w:rsid w:val="00482F74"/>
    <w:rsid w:val="00487A25"/>
    <w:rsid w:val="004925E2"/>
    <w:rsid w:val="00492F5F"/>
    <w:rsid w:val="00493805"/>
    <w:rsid w:val="004968E2"/>
    <w:rsid w:val="00497393"/>
    <w:rsid w:val="004A669F"/>
    <w:rsid w:val="004B43EE"/>
    <w:rsid w:val="004B7251"/>
    <w:rsid w:val="004C1104"/>
    <w:rsid w:val="004C2CFC"/>
    <w:rsid w:val="004D292E"/>
    <w:rsid w:val="004E2FD0"/>
    <w:rsid w:val="004E5C0B"/>
    <w:rsid w:val="004E5C99"/>
    <w:rsid w:val="004E64E5"/>
    <w:rsid w:val="004F1412"/>
    <w:rsid w:val="005039DE"/>
    <w:rsid w:val="005128B9"/>
    <w:rsid w:val="00515F51"/>
    <w:rsid w:val="00516637"/>
    <w:rsid w:val="00517B32"/>
    <w:rsid w:val="00520356"/>
    <w:rsid w:val="00524146"/>
    <w:rsid w:val="00524C42"/>
    <w:rsid w:val="00531CFF"/>
    <w:rsid w:val="00534A9F"/>
    <w:rsid w:val="00535194"/>
    <w:rsid w:val="00535830"/>
    <w:rsid w:val="005368DB"/>
    <w:rsid w:val="005372E7"/>
    <w:rsid w:val="00537770"/>
    <w:rsid w:val="005508AD"/>
    <w:rsid w:val="00552299"/>
    <w:rsid w:val="0055515A"/>
    <w:rsid w:val="005622A9"/>
    <w:rsid w:val="005652CE"/>
    <w:rsid w:val="00567E9E"/>
    <w:rsid w:val="005702D6"/>
    <w:rsid w:val="00572A2E"/>
    <w:rsid w:val="00575946"/>
    <w:rsid w:val="005823B2"/>
    <w:rsid w:val="00590EC8"/>
    <w:rsid w:val="005A0ABD"/>
    <w:rsid w:val="005A25E9"/>
    <w:rsid w:val="005A3033"/>
    <w:rsid w:val="005A793E"/>
    <w:rsid w:val="005B1D6C"/>
    <w:rsid w:val="005B1E0E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2C8"/>
    <w:rsid w:val="005F04FE"/>
    <w:rsid w:val="005F45DD"/>
    <w:rsid w:val="005F4F3A"/>
    <w:rsid w:val="005F57E6"/>
    <w:rsid w:val="00605610"/>
    <w:rsid w:val="0060582F"/>
    <w:rsid w:val="00607D5C"/>
    <w:rsid w:val="00610321"/>
    <w:rsid w:val="00611771"/>
    <w:rsid w:val="00615664"/>
    <w:rsid w:val="00620911"/>
    <w:rsid w:val="00620E6F"/>
    <w:rsid w:val="00627BB0"/>
    <w:rsid w:val="00631E8C"/>
    <w:rsid w:val="00633281"/>
    <w:rsid w:val="006378C4"/>
    <w:rsid w:val="00642AD1"/>
    <w:rsid w:val="006452CA"/>
    <w:rsid w:val="0064719F"/>
    <w:rsid w:val="00652A90"/>
    <w:rsid w:val="00662255"/>
    <w:rsid w:val="00662D10"/>
    <w:rsid w:val="00662F8A"/>
    <w:rsid w:val="00663899"/>
    <w:rsid w:val="00670AE0"/>
    <w:rsid w:val="006836ED"/>
    <w:rsid w:val="00684DA5"/>
    <w:rsid w:val="00690A17"/>
    <w:rsid w:val="006925EB"/>
    <w:rsid w:val="00693D11"/>
    <w:rsid w:val="00695626"/>
    <w:rsid w:val="006A1B1D"/>
    <w:rsid w:val="006A239C"/>
    <w:rsid w:val="006A2753"/>
    <w:rsid w:val="006A3D6F"/>
    <w:rsid w:val="006A3EA5"/>
    <w:rsid w:val="006A499D"/>
    <w:rsid w:val="006B02E6"/>
    <w:rsid w:val="006B45D5"/>
    <w:rsid w:val="006B5616"/>
    <w:rsid w:val="006B6DCA"/>
    <w:rsid w:val="006C3007"/>
    <w:rsid w:val="006C5F5C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6F6B95"/>
    <w:rsid w:val="006F7329"/>
    <w:rsid w:val="00700812"/>
    <w:rsid w:val="00702931"/>
    <w:rsid w:val="00703F52"/>
    <w:rsid w:val="0070525D"/>
    <w:rsid w:val="0070697C"/>
    <w:rsid w:val="0071018E"/>
    <w:rsid w:val="00712340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63A6D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96C0B"/>
    <w:rsid w:val="007A0638"/>
    <w:rsid w:val="007A1B83"/>
    <w:rsid w:val="007A23F4"/>
    <w:rsid w:val="007A2D85"/>
    <w:rsid w:val="007A4E96"/>
    <w:rsid w:val="007A6AC7"/>
    <w:rsid w:val="007B239E"/>
    <w:rsid w:val="007B3A67"/>
    <w:rsid w:val="007B4C93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5789"/>
    <w:rsid w:val="007F6F9C"/>
    <w:rsid w:val="00800C31"/>
    <w:rsid w:val="0080426F"/>
    <w:rsid w:val="008065B7"/>
    <w:rsid w:val="00812935"/>
    <w:rsid w:val="00813977"/>
    <w:rsid w:val="008142FD"/>
    <w:rsid w:val="00814469"/>
    <w:rsid w:val="00822C37"/>
    <w:rsid w:val="008236B7"/>
    <w:rsid w:val="008263E7"/>
    <w:rsid w:val="00830399"/>
    <w:rsid w:val="00830827"/>
    <w:rsid w:val="00840FF0"/>
    <w:rsid w:val="008422CC"/>
    <w:rsid w:val="00842A6A"/>
    <w:rsid w:val="00843290"/>
    <w:rsid w:val="00845D89"/>
    <w:rsid w:val="00846F37"/>
    <w:rsid w:val="00856E03"/>
    <w:rsid w:val="00857463"/>
    <w:rsid w:val="00857939"/>
    <w:rsid w:val="00865EBB"/>
    <w:rsid w:val="00873E51"/>
    <w:rsid w:val="008760CD"/>
    <w:rsid w:val="00877814"/>
    <w:rsid w:val="00877E05"/>
    <w:rsid w:val="00880476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0522"/>
    <w:rsid w:val="008E5F99"/>
    <w:rsid w:val="008E665A"/>
    <w:rsid w:val="008F283F"/>
    <w:rsid w:val="008F3E28"/>
    <w:rsid w:val="009014E2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34682"/>
    <w:rsid w:val="00946601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77553"/>
    <w:rsid w:val="00981D4C"/>
    <w:rsid w:val="00983DD0"/>
    <w:rsid w:val="00990423"/>
    <w:rsid w:val="00996E22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418F"/>
    <w:rsid w:val="009C5E99"/>
    <w:rsid w:val="009D61A8"/>
    <w:rsid w:val="009D69D5"/>
    <w:rsid w:val="009D73FC"/>
    <w:rsid w:val="009E0D45"/>
    <w:rsid w:val="009E5A9A"/>
    <w:rsid w:val="009F6255"/>
    <w:rsid w:val="009F66CC"/>
    <w:rsid w:val="009F68C8"/>
    <w:rsid w:val="00A01DFF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7E18"/>
    <w:rsid w:val="00A31798"/>
    <w:rsid w:val="00A31BD6"/>
    <w:rsid w:val="00A31D48"/>
    <w:rsid w:val="00A32CA3"/>
    <w:rsid w:val="00A34B23"/>
    <w:rsid w:val="00A3766A"/>
    <w:rsid w:val="00A46632"/>
    <w:rsid w:val="00A51D29"/>
    <w:rsid w:val="00A52007"/>
    <w:rsid w:val="00A52EE3"/>
    <w:rsid w:val="00A54F9F"/>
    <w:rsid w:val="00A56145"/>
    <w:rsid w:val="00A7040C"/>
    <w:rsid w:val="00A76C08"/>
    <w:rsid w:val="00A77707"/>
    <w:rsid w:val="00A83908"/>
    <w:rsid w:val="00A83D61"/>
    <w:rsid w:val="00A84F71"/>
    <w:rsid w:val="00A87032"/>
    <w:rsid w:val="00A91461"/>
    <w:rsid w:val="00A919D1"/>
    <w:rsid w:val="00AA0E84"/>
    <w:rsid w:val="00AA262B"/>
    <w:rsid w:val="00AA42C7"/>
    <w:rsid w:val="00AB3F1A"/>
    <w:rsid w:val="00AB4F74"/>
    <w:rsid w:val="00AC05D2"/>
    <w:rsid w:val="00AC27E6"/>
    <w:rsid w:val="00AC3C43"/>
    <w:rsid w:val="00AC77A3"/>
    <w:rsid w:val="00AD2C23"/>
    <w:rsid w:val="00AD765F"/>
    <w:rsid w:val="00AE6163"/>
    <w:rsid w:val="00AF122D"/>
    <w:rsid w:val="00B015D8"/>
    <w:rsid w:val="00B122A4"/>
    <w:rsid w:val="00B151D0"/>
    <w:rsid w:val="00B152F3"/>
    <w:rsid w:val="00B17F02"/>
    <w:rsid w:val="00B21C53"/>
    <w:rsid w:val="00B272E6"/>
    <w:rsid w:val="00B30094"/>
    <w:rsid w:val="00B302E3"/>
    <w:rsid w:val="00B414EE"/>
    <w:rsid w:val="00B4605A"/>
    <w:rsid w:val="00B5567B"/>
    <w:rsid w:val="00B562B3"/>
    <w:rsid w:val="00B60D48"/>
    <w:rsid w:val="00B61C4F"/>
    <w:rsid w:val="00B65084"/>
    <w:rsid w:val="00B70AC5"/>
    <w:rsid w:val="00B766AF"/>
    <w:rsid w:val="00B81AB0"/>
    <w:rsid w:val="00B9388E"/>
    <w:rsid w:val="00BA0DCA"/>
    <w:rsid w:val="00BA236F"/>
    <w:rsid w:val="00BA47B3"/>
    <w:rsid w:val="00BB112C"/>
    <w:rsid w:val="00BB3062"/>
    <w:rsid w:val="00BB44C2"/>
    <w:rsid w:val="00BB4F3D"/>
    <w:rsid w:val="00BB6154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5089"/>
    <w:rsid w:val="00C27463"/>
    <w:rsid w:val="00C2784A"/>
    <w:rsid w:val="00C27D49"/>
    <w:rsid w:val="00C32571"/>
    <w:rsid w:val="00C32EA0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EC6"/>
    <w:rsid w:val="00C55620"/>
    <w:rsid w:val="00C6263B"/>
    <w:rsid w:val="00C631E3"/>
    <w:rsid w:val="00C6421B"/>
    <w:rsid w:val="00C708B6"/>
    <w:rsid w:val="00C71730"/>
    <w:rsid w:val="00C7635F"/>
    <w:rsid w:val="00C81F09"/>
    <w:rsid w:val="00C824D8"/>
    <w:rsid w:val="00C82ABC"/>
    <w:rsid w:val="00C8373C"/>
    <w:rsid w:val="00C83ABD"/>
    <w:rsid w:val="00C83FE5"/>
    <w:rsid w:val="00C86AA0"/>
    <w:rsid w:val="00C91092"/>
    <w:rsid w:val="00C910E9"/>
    <w:rsid w:val="00C91DD9"/>
    <w:rsid w:val="00C96035"/>
    <w:rsid w:val="00C973DE"/>
    <w:rsid w:val="00CA16C7"/>
    <w:rsid w:val="00CA49DC"/>
    <w:rsid w:val="00CA578F"/>
    <w:rsid w:val="00CB258B"/>
    <w:rsid w:val="00CB2CB9"/>
    <w:rsid w:val="00CB7EC2"/>
    <w:rsid w:val="00CC326E"/>
    <w:rsid w:val="00CC6C63"/>
    <w:rsid w:val="00CD45FF"/>
    <w:rsid w:val="00CD7E80"/>
    <w:rsid w:val="00CE53FC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1AA"/>
    <w:rsid w:val="00D5355D"/>
    <w:rsid w:val="00D56F98"/>
    <w:rsid w:val="00D71C85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581"/>
    <w:rsid w:val="00DE3B7B"/>
    <w:rsid w:val="00DF4813"/>
    <w:rsid w:val="00DF577B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74938"/>
    <w:rsid w:val="00E80264"/>
    <w:rsid w:val="00E81C0E"/>
    <w:rsid w:val="00E81EFA"/>
    <w:rsid w:val="00E918C5"/>
    <w:rsid w:val="00E91921"/>
    <w:rsid w:val="00E954FB"/>
    <w:rsid w:val="00EA0A2D"/>
    <w:rsid w:val="00EA1576"/>
    <w:rsid w:val="00EB0DB6"/>
    <w:rsid w:val="00EB240D"/>
    <w:rsid w:val="00EB338A"/>
    <w:rsid w:val="00EB4D7A"/>
    <w:rsid w:val="00EC0F5C"/>
    <w:rsid w:val="00EC580D"/>
    <w:rsid w:val="00ED2CAA"/>
    <w:rsid w:val="00ED4273"/>
    <w:rsid w:val="00ED61C4"/>
    <w:rsid w:val="00EE5D62"/>
    <w:rsid w:val="00EF4B77"/>
    <w:rsid w:val="00F01A99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D6C"/>
    <w:rsid w:val="00F36535"/>
    <w:rsid w:val="00F46DE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FC7"/>
    <w:rsid w:val="00F834FA"/>
    <w:rsid w:val="00F83D81"/>
    <w:rsid w:val="00F85CD4"/>
    <w:rsid w:val="00F913BF"/>
    <w:rsid w:val="00F94AEA"/>
    <w:rsid w:val="00FA3E12"/>
    <w:rsid w:val="00FA448C"/>
    <w:rsid w:val="00FA49FE"/>
    <w:rsid w:val="00FA5F7F"/>
    <w:rsid w:val="00FB0C5C"/>
    <w:rsid w:val="00FB1ECA"/>
    <w:rsid w:val="00FB3DED"/>
    <w:rsid w:val="00FB558F"/>
    <w:rsid w:val="00FC35F0"/>
    <w:rsid w:val="00FC57F1"/>
    <w:rsid w:val="00FC7FBD"/>
    <w:rsid w:val="00FD3225"/>
    <w:rsid w:val="00FD4BE0"/>
    <w:rsid w:val="00FD5A67"/>
    <w:rsid w:val="00FD614C"/>
    <w:rsid w:val="00FD7EC3"/>
    <w:rsid w:val="00FE0918"/>
    <w:rsid w:val="00FE0F58"/>
    <w:rsid w:val="00FE34C1"/>
    <w:rsid w:val="00FE51A7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D43FBB36-323E-4624-83AF-D604D12A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A65E-152F-4ACE-B8B3-DEC25D51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8</cp:revision>
  <cp:lastPrinted>2019-05-07T18:55:00Z</cp:lastPrinted>
  <dcterms:created xsi:type="dcterms:W3CDTF">2021-01-25T19:44:00Z</dcterms:created>
  <dcterms:modified xsi:type="dcterms:W3CDTF">2021-01-28T14:10:00Z</dcterms:modified>
</cp:coreProperties>
</file>